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CA" w:rsidRPr="00465CCA" w:rsidRDefault="00465CCA" w:rsidP="00465CCA">
      <w:pPr>
        <w:keepNext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CCA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465CCA" w:rsidRPr="00465CCA" w:rsidRDefault="00465CCA" w:rsidP="00465CCA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5CCA">
        <w:rPr>
          <w:rFonts w:ascii="Times New Roman" w:eastAsia="Times New Roman" w:hAnsi="Times New Roman" w:cs="Times New Roman"/>
          <w:b/>
          <w:bCs/>
          <w:sz w:val="28"/>
          <w:szCs w:val="28"/>
        </w:rPr>
        <w:t>О ВЫПОЛНЕНИИ ИНДИКАТИВНЫХ ПОКАЗАТЕЛЕЙ</w:t>
      </w:r>
    </w:p>
    <w:p w:rsidR="00465CCA" w:rsidRPr="00465CCA" w:rsidRDefault="00465CCA" w:rsidP="00465CCA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5CCA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МУНИЦИПАЛЬНЫХ ПРОГРАММ</w:t>
      </w:r>
    </w:p>
    <w:p w:rsidR="00465CCA" w:rsidRPr="00465CCA" w:rsidRDefault="00465CCA" w:rsidP="00465CCA">
      <w:pPr>
        <w:autoSpaceDE w:val="0"/>
        <w:autoSpaceDN w:val="0"/>
        <w:adjustRightInd w:val="0"/>
        <w:spacing w:after="0" w:line="240" w:lineRule="auto"/>
        <w:ind w:firstLine="6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CCA">
        <w:rPr>
          <w:rFonts w:ascii="Times New Roman" w:eastAsia="Times New Roman" w:hAnsi="Times New Roman" w:cs="Times New Roman"/>
          <w:b/>
          <w:sz w:val="28"/>
          <w:szCs w:val="28"/>
        </w:rPr>
        <w:t>на территории муниципального образования «</w:t>
      </w:r>
      <w:proofErr w:type="spellStart"/>
      <w:r w:rsidRPr="00465CCA">
        <w:rPr>
          <w:rFonts w:ascii="Times New Roman" w:eastAsia="Times New Roman" w:hAnsi="Times New Roman" w:cs="Times New Roman"/>
          <w:b/>
          <w:sz w:val="28"/>
          <w:szCs w:val="28"/>
        </w:rPr>
        <w:t>Ишеевское</w:t>
      </w:r>
      <w:proofErr w:type="spellEnd"/>
      <w:r w:rsidRPr="00465CCA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е поселение» Ульяновского района Ульяновской области»</w:t>
      </w:r>
    </w:p>
    <w:p w:rsidR="001A53FF" w:rsidRDefault="00F26BC0" w:rsidP="001A1DD3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4B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E239C">
        <w:rPr>
          <w:rFonts w:ascii="Times New Roman" w:hAnsi="Times New Roman" w:cs="Times New Roman"/>
          <w:b/>
          <w:sz w:val="28"/>
          <w:szCs w:val="28"/>
        </w:rPr>
        <w:t>3</w:t>
      </w:r>
      <w:r w:rsidR="001A53FF" w:rsidRPr="005F14BF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9525A3" w:rsidRPr="005F14BF">
        <w:rPr>
          <w:rFonts w:ascii="Times New Roman" w:hAnsi="Times New Roman" w:cs="Times New Roman"/>
          <w:b/>
          <w:sz w:val="28"/>
          <w:szCs w:val="28"/>
        </w:rPr>
        <w:t>2</w:t>
      </w:r>
      <w:r w:rsidR="000E239C">
        <w:rPr>
          <w:rFonts w:ascii="Times New Roman" w:hAnsi="Times New Roman" w:cs="Times New Roman"/>
          <w:b/>
          <w:sz w:val="28"/>
          <w:szCs w:val="28"/>
        </w:rPr>
        <w:t>3</w:t>
      </w:r>
      <w:r w:rsidR="001A53FF" w:rsidRPr="005F14B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800BA" w:rsidRPr="005F14BF" w:rsidRDefault="002800BA" w:rsidP="001A1DD3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E46" w:rsidRPr="00463993" w:rsidRDefault="00E20E46" w:rsidP="00E20E4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3993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РЕЗУЛЬТАТОВ РЕАЛИЗАЦИИ </w:t>
      </w:r>
    </w:p>
    <w:p w:rsidR="00E20E46" w:rsidRPr="00463993" w:rsidRDefault="00E20E46" w:rsidP="00E20E4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3993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 ПРОГРАММЫ</w:t>
      </w:r>
    </w:p>
    <w:p w:rsidR="004A1647" w:rsidRPr="00E20E46" w:rsidRDefault="004A1647" w:rsidP="004A1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E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65CCA">
        <w:rPr>
          <w:rFonts w:ascii="Times New Roman" w:eastAsia="Times New Roman" w:hAnsi="Times New Roman" w:cs="Times New Roman"/>
          <w:b/>
          <w:sz w:val="28"/>
          <w:szCs w:val="28"/>
        </w:rPr>
        <w:t>«БЕЗОПАСНЫЕ И КАЧЕСТВЕННЫЕ ДОРОГИ</w:t>
      </w:r>
      <w:r w:rsidR="00E20E46" w:rsidRPr="00465CC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E20E46" w:rsidRPr="00465CCA">
        <w:rPr>
          <w:rFonts w:ascii="Times New Roman" w:eastAsia="Times New Roman" w:hAnsi="Times New Roman" w:cs="Times New Roman"/>
          <w:sz w:val="28"/>
          <w:szCs w:val="28"/>
        </w:rPr>
        <w:t>Ишеевское</w:t>
      </w:r>
      <w:proofErr w:type="spellEnd"/>
      <w:r w:rsidR="00E20E46" w:rsidRPr="00465CCA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 Ульяновского района Ульяновской области на период 2019 – 2024</w:t>
      </w:r>
      <w:r w:rsidR="00E20E46" w:rsidRPr="00E20E46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E20E46" w:rsidRPr="00E20E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0E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A1647" w:rsidRPr="004A1647" w:rsidRDefault="004A1647" w:rsidP="004A164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607"/>
        <w:gridCol w:w="1697"/>
        <w:gridCol w:w="1941"/>
        <w:gridCol w:w="2018"/>
      </w:tblGrid>
      <w:tr w:rsidR="004A1647" w:rsidRPr="004A1647" w:rsidTr="004A1647">
        <w:tc>
          <w:tcPr>
            <w:tcW w:w="484" w:type="dxa"/>
          </w:tcPr>
          <w:p w:rsidR="004A1647" w:rsidRPr="00FF2582" w:rsidRDefault="004A1647" w:rsidP="004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07" w:type="dxa"/>
          </w:tcPr>
          <w:p w:rsidR="004A1647" w:rsidRPr="00FF2582" w:rsidRDefault="004A1647" w:rsidP="004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е и качественные показатели, характеризующие достижение целей и решение задач</w:t>
            </w:r>
          </w:p>
        </w:tc>
        <w:tc>
          <w:tcPr>
            <w:tcW w:w="1697" w:type="dxa"/>
          </w:tcPr>
          <w:p w:rsidR="004A1647" w:rsidRPr="00FF2582" w:rsidRDefault="004A1647" w:rsidP="004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41" w:type="dxa"/>
          </w:tcPr>
          <w:p w:rsidR="004A1647" w:rsidRPr="00FF2582" w:rsidRDefault="004A1647" w:rsidP="004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показателя на 2023 год</w:t>
            </w:r>
          </w:p>
        </w:tc>
        <w:tc>
          <w:tcPr>
            <w:tcW w:w="2018" w:type="dxa"/>
          </w:tcPr>
          <w:p w:rsidR="004A1647" w:rsidRPr="00FF2582" w:rsidRDefault="004A1647" w:rsidP="004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е значение показателя</w:t>
            </w:r>
          </w:p>
          <w:p w:rsidR="004A1647" w:rsidRPr="00FF2582" w:rsidRDefault="004A1647" w:rsidP="004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За 2023 год</w:t>
            </w:r>
          </w:p>
        </w:tc>
      </w:tr>
      <w:tr w:rsidR="004A1647" w:rsidRPr="004A1647" w:rsidTr="004A1647">
        <w:tc>
          <w:tcPr>
            <w:tcW w:w="484" w:type="dxa"/>
          </w:tcPr>
          <w:p w:rsidR="004A1647" w:rsidRPr="00FF2582" w:rsidRDefault="004A1647" w:rsidP="004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3" w:type="dxa"/>
            <w:gridSpan w:val="4"/>
          </w:tcPr>
          <w:p w:rsidR="004A1647" w:rsidRPr="00FF2582" w:rsidRDefault="004A1647" w:rsidP="004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Безопасные и качественные дороги муниципального образования «</w:t>
            </w:r>
            <w:proofErr w:type="spellStart"/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Ишеевское</w:t>
            </w:r>
            <w:proofErr w:type="spellEnd"/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поселение» Ульяновского района Ульяновской области на период 2019 – 2024 годы»</w:t>
            </w:r>
          </w:p>
        </w:tc>
      </w:tr>
      <w:tr w:rsidR="004A1647" w:rsidRPr="004A1647" w:rsidTr="004A1647">
        <w:tc>
          <w:tcPr>
            <w:tcW w:w="484" w:type="dxa"/>
            <w:vMerge w:val="restart"/>
          </w:tcPr>
          <w:p w:rsidR="004A1647" w:rsidRPr="00FF2582" w:rsidRDefault="004A1647" w:rsidP="004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4A1647" w:rsidRPr="00FF2582" w:rsidRDefault="004A1647" w:rsidP="004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656" w:type="dxa"/>
            <w:gridSpan w:val="3"/>
          </w:tcPr>
          <w:p w:rsidR="004A1647" w:rsidRPr="00FF2582" w:rsidRDefault="004A1647" w:rsidP="004A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, к транспортно-эксплуатационным показателям, обеспечение сохранности автомобильных дорог</w:t>
            </w:r>
          </w:p>
        </w:tc>
      </w:tr>
      <w:tr w:rsidR="004A1647" w:rsidRPr="004A1647" w:rsidTr="004A1647">
        <w:tc>
          <w:tcPr>
            <w:tcW w:w="484" w:type="dxa"/>
            <w:vMerge/>
          </w:tcPr>
          <w:p w:rsidR="004A1647" w:rsidRPr="00FF2582" w:rsidRDefault="004A1647" w:rsidP="004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4A1647" w:rsidRPr="00FF2582" w:rsidRDefault="004A1647" w:rsidP="004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5656" w:type="dxa"/>
            <w:gridSpan w:val="3"/>
          </w:tcPr>
          <w:p w:rsidR="004A1647" w:rsidRPr="00FF2582" w:rsidRDefault="004A1647" w:rsidP="004A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мплекса работ по поддержанию в надлежащем состоянии автомобильных дорог </w:t>
            </w:r>
          </w:p>
        </w:tc>
      </w:tr>
      <w:tr w:rsidR="004A1647" w:rsidRPr="004A1647" w:rsidTr="004A1647">
        <w:tc>
          <w:tcPr>
            <w:tcW w:w="484" w:type="dxa"/>
            <w:vMerge/>
          </w:tcPr>
          <w:p w:rsidR="004A1647" w:rsidRPr="00FF2582" w:rsidRDefault="004A1647" w:rsidP="004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4A1647" w:rsidRPr="00FF2582" w:rsidRDefault="004A1647" w:rsidP="004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:</w:t>
            </w:r>
          </w:p>
        </w:tc>
        <w:tc>
          <w:tcPr>
            <w:tcW w:w="1697" w:type="dxa"/>
          </w:tcPr>
          <w:p w:rsidR="004A1647" w:rsidRPr="00FF2582" w:rsidRDefault="004A1647" w:rsidP="004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A1647" w:rsidRPr="00FF2582" w:rsidRDefault="004A1647" w:rsidP="004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A1647" w:rsidRPr="00FF2582" w:rsidRDefault="004A1647" w:rsidP="004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647" w:rsidRPr="004A1647" w:rsidTr="004A1647">
        <w:tc>
          <w:tcPr>
            <w:tcW w:w="484" w:type="dxa"/>
            <w:vMerge/>
          </w:tcPr>
          <w:p w:rsidR="004A1647" w:rsidRPr="00FF2582" w:rsidRDefault="004A1647" w:rsidP="004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4A1647" w:rsidRPr="00FF2582" w:rsidRDefault="004A1647" w:rsidP="004A16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</w:t>
            </w:r>
          </w:p>
        </w:tc>
        <w:tc>
          <w:tcPr>
            <w:tcW w:w="1697" w:type="dxa"/>
          </w:tcPr>
          <w:p w:rsidR="004A1647" w:rsidRPr="00FF2582" w:rsidRDefault="004A1647" w:rsidP="004A16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F25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941" w:type="dxa"/>
          </w:tcPr>
          <w:p w:rsidR="004A1647" w:rsidRPr="00FF2582" w:rsidRDefault="004A1647" w:rsidP="004A16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67</w:t>
            </w:r>
          </w:p>
        </w:tc>
        <w:tc>
          <w:tcPr>
            <w:tcW w:w="2018" w:type="dxa"/>
          </w:tcPr>
          <w:p w:rsidR="004A1647" w:rsidRPr="00FF2582" w:rsidRDefault="004A1647" w:rsidP="004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19,38</w:t>
            </w:r>
          </w:p>
        </w:tc>
      </w:tr>
      <w:tr w:rsidR="004A1647" w:rsidRPr="004A1647" w:rsidTr="004A1647">
        <w:tc>
          <w:tcPr>
            <w:tcW w:w="484" w:type="dxa"/>
            <w:vMerge/>
          </w:tcPr>
          <w:p w:rsidR="004A1647" w:rsidRPr="00FF2582" w:rsidRDefault="004A1647" w:rsidP="004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4A1647" w:rsidRPr="00FF2582" w:rsidRDefault="004A1647" w:rsidP="004A16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ие уровня ДТП </w:t>
            </w:r>
          </w:p>
        </w:tc>
        <w:tc>
          <w:tcPr>
            <w:tcW w:w="1697" w:type="dxa"/>
          </w:tcPr>
          <w:p w:rsidR="004A1647" w:rsidRPr="00FF2582" w:rsidRDefault="004A1647" w:rsidP="004A16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4A1647" w:rsidRPr="00FF2582" w:rsidRDefault="004A1647" w:rsidP="004A16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*</w:t>
            </w:r>
          </w:p>
        </w:tc>
        <w:tc>
          <w:tcPr>
            <w:tcW w:w="2018" w:type="dxa"/>
          </w:tcPr>
          <w:p w:rsidR="004A1647" w:rsidRPr="00FF2582" w:rsidRDefault="004A1647" w:rsidP="004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-*</w:t>
            </w:r>
          </w:p>
        </w:tc>
      </w:tr>
      <w:tr w:rsidR="004A1647" w:rsidRPr="004A1647" w:rsidTr="004A1647">
        <w:tc>
          <w:tcPr>
            <w:tcW w:w="484" w:type="dxa"/>
          </w:tcPr>
          <w:p w:rsidR="004A1647" w:rsidRPr="00FF2582" w:rsidRDefault="004A1647" w:rsidP="004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4A1647" w:rsidRPr="00FF2582" w:rsidRDefault="004A1647" w:rsidP="004A16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ие уровня погибших в ДТП </w:t>
            </w:r>
          </w:p>
        </w:tc>
        <w:tc>
          <w:tcPr>
            <w:tcW w:w="1697" w:type="dxa"/>
          </w:tcPr>
          <w:p w:rsidR="004A1647" w:rsidRPr="00FF2582" w:rsidRDefault="004A1647" w:rsidP="004A16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4A1647" w:rsidRPr="00FF2582" w:rsidRDefault="004A1647" w:rsidP="004A16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*</w:t>
            </w:r>
          </w:p>
        </w:tc>
        <w:tc>
          <w:tcPr>
            <w:tcW w:w="2018" w:type="dxa"/>
          </w:tcPr>
          <w:p w:rsidR="004A1647" w:rsidRPr="00FF2582" w:rsidRDefault="004A1647" w:rsidP="004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-*</w:t>
            </w:r>
          </w:p>
        </w:tc>
      </w:tr>
    </w:tbl>
    <w:p w:rsidR="00E20E46" w:rsidRDefault="00E20E46" w:rsidP="00E20E4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1464" w:rsidRPr="00465CCA" w:rsidRDefault="00BA1464" w:rsidP="00BA1464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CCA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РЕЗУЛЬТАТОВ РЕАЛИЗАЦИИ </w:t>
      </w:r>
    </w:p>
    <w:p w:rsidR="00BA1464" w:rsidRPr="00465CCA" w:rsidRDefault="00BA1464" w:rsidP="00BA1464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5CC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 ПРОГРАММЫ</w:t>
      </w:r>
    </w:p>
    <w:p w:rsidR="00C929E8" w:rsidRPr="00C929E8" w:rsidRDefault="00C929E8" w:rsidP="00C929E8">
      <w:pPr>
        <w:autoSpaceDE w:val="0"/>
        <w:autoSpaceDN w:val="0"/>
        <w:adjustRightInd w:val="0"/>
        <w:spacing w:after="0" w:line="240" w:lineRule="auto"/>
        <w:ind w:firstLine="6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CCA">
        <w:rPr>
          <w:rFonts w:ascii="Times New Roman" w:eastAsia="Times New Roman" w:hAnsi="Times New Roman" w:cs="Times New Roman"/>
          <w:b/>
          <w:sz w:val="28"/>
          <w:szCs w:val="28"/>
        </w:rPr>
        <w:t xml:space="preserve"> «Формирование современной городской среды на 2018-2024 годы на территории муниципального образования «</w:t>
      </w:r>
      <w:proofErr w:type="spellStart"/>
      <w:r w:rsidRPr="00465CCA">
        <w:rPr>
          <w:rFonts w:ascii="Times New Roman" w:eastAsia="Times New Roman" w:hAnsi="Times New Roman" w:cs="Times New Roman"/>
          <w:b/>
          <w:sz w:val="28"/>
          <w:szCs w:val="28"/>
        </w:rPr>
        <w:t>Ишеевское</w:t>
      </w:r>
      <w:proofErr w:type="spellEnd"/>
      <w:r w:rsidRPr="00465CCA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е поселение» Ульяновского района Ульяновской области</w:t>
      </w:r>
      <w:r w:rsidRPr="00E0536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929E8" w:rsidRPr="00C929E8" w:rsidRDefault="00C929E8" w:rsidP="00C929E8">
      <w:pPr>
        <w:autoSpaceDE w:val="0"/>
        <w:autoSpaceDN w:val="0"/>
        <w:adjustRightInd w:val="0"/>
        <w:spacing w:after="0" w:line="240" w:lineRule="auto"/>
        <w:ind w:firstLine="6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9E8">
        <w:rPr>
          <w:rFonts w:ascii="Times New Roman" w:eastAsia="Times New Roman" w:hAnsi="Times New Roman" w:cs="Times New Roman"/>
          <w:sz w:val="28"/>
          <w:szCs w:val="28"/>
        </w:rPr>
        <w:t>За 3 квартал 2023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022"/>
        <w:gridCol w:w="1134"/>
        <w:gridCol w:w="1843"/>
        <w:gridCol w:w="1559"/>
        <w:gridCol w:w="1666"/>
      </w:tblGrid>
      <w:tr w:rsidR="00C929E8" w:rsidRPr="00FF2582" w:rsidTr="00987353">
        <w:tc>
          <w:tcPr>
            <w:tcW w:w="630" w:type="dxa"/>
            <w:vMerge w:val="restart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22" w:type="dxa"/>
            <w:vMerge w:val="restart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</w:t>
            </w:r>
            <w:proofErr w:type="gramStart"/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ин-</w:t>
            </w:r>
            <w:proofErr w:type="spellStart"/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5068" w:type="dxa"/>
            <w:gridSpan w:val="3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C929E8" w:rsidRPr="00FF2582" w:rsidTr="00987353">
        <w:tc>
          <w:tcPr>
            <w:tcW w:w="630" w:type="dxa"/>
            <w:vMerge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показателя за 2023 год</w:t>
            </w:r>
          </w:p>
        </w:tc>
        <w:tc>
          <w:tcPr>
            <w:tcW w:w="1559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е значение показателя за 3 квартал 2023 года</w:t>
            </w:r>
          </w:p>
        </w:tc>
        <w:tc>
          <w:tcPr>
            <w:tcW w:w="1666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 показателя за 2023 год </w:t>
            </w:r>
          </w:p>
        </w:tc>
      </w:tr>
      <w:tr w:rsidR="00C929E8" w:rsidRPr="00FF2582" w:rsidTr="00987353">
        <w:tc>
          <w:tcPr>
            <w:tcW w:w="630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9224" w:type="dxa"/>
            <w:gridSpan w:val="5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является повышение качества и комфортности городской среды на территории МО «</w:t>
            </w:r>
            <w:proofErr w:type="spellStart"/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Ишеевское</w:t>
            </w:r>
            <w:proofErr w:type="spellEnd"/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</w:tr>
      <w:tr w:rsidR="00C929E8" w:rsidRPr="00FF2582" w:rsidTr="00987353">
        <w:tc>
          <w:tcPr>
            <w:tcW w:w="630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224" w:type="dxa"/>
            <w:gridSpan w:val="5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  <w:proofErr w:type="gramStart"/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благоустройства дворовых территорий многоквартирных домов и территорий общего пользования поселений</w:t>
            </w:r>
          </w:p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ие благоустройства парков в поселении </w:t>
            </w:r>
          </w:p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участия граждан в решении вопросов благоустройства.</w:t>
            </w:r>
          </w:p>
        </w:tc>
      </w:tr>
      <w:tr w:rsidR="00C929E8" w:rsidRPr="00FF2582" w:rsidTr="00987353">
        <w:tc>
          <w:tcPr>
            <w:tcW w:w="630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224" w:type="dxa"/>
            <w:gridSpan w:val="5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ые индикаторы</w:t>
            </w:r>
          </w:p>
        </w:tc>
      </w:tr>
      <w:tr w:rsidR="00C929E8" w:rsidRPr="00FF2582" w:rsidTr="00987353">
        <w:tc>
          <w:tcPr>
            <w:tcW w:w="630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022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индикатор 1</w:t>
            </w:r>
          </w:p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shd w:val="clear" w:color="auto" w:fill="auto"/>
          </w:tcPr>
          <w:p w:rsidR="00C929E8" w:rsidRPr="00FF2582" w:rsidRDefault="00C929E8" w:rsidP="00C9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C929E8" w:rsidRPr="00FF2582" w:rsidTr="00987353">
        <w:tc>
          <w:tcPr>
            <w:tcW w:w="630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022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индикатор 2</w:t>
            </w:r>
          </w:p>
          <w:p w:rsidR="00C929E8" w:rsidRPr="00FF2582" w:rsidRDefault="00C929E8" w:rsidP="00C929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, включенных в программу</w:t>
            </w:r>
          </w:p>
        </w:tc>
        <w:tc>
          <w:tcPr>
            <w:tcW w:w="1134" w:type="dxa"/>
            <w:shd w:val="clear" w:color="auto" w:fill="auto"/>
          </w:tcPr>
          <w:p w:rsidR="00C929E8" w:rsidRPr="00FF2582" w:rsidRDefault="00C929E8" w:rsidP="00C9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843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559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%</w:t>
            </w:r>
          </w:p>
        </w:tc>
      </w:tr>
      <w:tr w:rsidR="00C929E8" w:rsidRPr="00FF2582" w:rsidTr="00987353">
        <w:tc>
          <w:tcPr>
            <w:tcW w:w="630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022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индикатор 3</w:t>
            </w:r>
          </w:p>
          <w:p w:rsidR="00C929E8" w:rsidRPr="00FF2582" w:rsidRDefault="00C929E8" w:rsidP="00C929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поселения), включенными в программу</w:t>
            </w:r>
          </w:p>
        </w:tc>
        <w:tc>
          <w:tcPr>
            <w:tcW w:w="1134" w:type="dxa"/>
            <w:shd w:val="clear" w:color="auto" w:fill="auto"/>
          </w:tcPr>
          <w:p w:rsidR="00C929E8" w:rsidRPr="00FF2582" w:rsidRDefault="00C929E8" w:rsidP="00C9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%</w:t>
            </w:r>
          </w:p>
        </w:tc>
      </w:tr>
      <w:tr w:rsidR="00C929E8" w:rsidRPr="00FF2582" w:rsidTr="00987353">
        <w:tc>
          <w:tcPr>
            <w:tcW w:w="630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022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индикатор 4</w:t>
            </w:r>
          </w:p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благоустроенных  территорий общего пользования</w:t>
            </w:r>
          </w:p>
        </w:tc>
        <w:tc>
          <w:tcPr>
            <w:tcW w:w="1134" w:type="dxa"/>
            <w:shd w:val="clear" w:color="auto" w:fill="auto"/>
          </w:tcPr>
          <w:p w:rsidR="00C929E8" w:rsidRPr="00FF2582" w:rsidRDefault="00C929E8" w:rsidP="00C9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929E8" w:rsidRPr="00FF2582" w:rsidTr="00987353">
        <w:tc>
          <w:tcPr>
            <w:tcW w:w="630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022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индикатор 5</w:t>
            </w:r>
          </w:p>
          <w:p w:rsidR="00C929E8" w:rsidRPr="00FF2582" w:rsidRDefault="00C929E8" w:rsidP="00C929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муниципальных благоустроенных  территорий общего пользования</w:t>
            </w:r>
          </w:p>
        </w:tc>
        <w:tc>
          <w:tcPr>
            <w:tcW w:w="1134" w:type="dxa"/>
            <w:shd w:val="clear" w:color="auto" w:fill="auto"/>
          </w:tcPr>
          <w:p w:rsidR="00C929E8" w:rsidRPr="00FF2582" w:rsidRDefault="00C929E8" w:rsidP="00C9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559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666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929E8" w:rsidRPr="00FF2582" w:rsidTr="00987353">
        <w:tc>
          <w:tcPr>
            <w:tcW w:w="630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022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индикатор 6</w:t>
            </w:r>
          </w:p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лощади муниципальных благоустроенных  территорий общего пользования</w:t>
            </w:r>
          </w:p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29E8" w:rsidRPr="00FF2582" w:rsidRDefault="00C929E8" w:rsidP="00C9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7,1 </w:t>
            </w:r>
          </w:p>
        </w:tc>
        <w:tc>
          <w:tcPr>
            <w:tcW w:w="1559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929E8" w:rsidRPr="00FF2582" w:rsidTr="00987353">
        <w:tc>
          <w:tcPr>
            <w:tcW w:w="630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022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индикатор 7</w:t>
            </w:r>
          </w:p>
          <w:p w:rsidR="00C929E8" w:rsidRPr="00FF2582" w:rsidRDefault="00C929E8" w:rsidP="00C929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рудового участия в выполнении работ по благоустройству дворовых территорий заинтересованных лиц</w:t>
            </w:r>
          </w:p>
        </w:tc>
        <w:tc>
          <w:tcPr>
            <w:tcW w:w="1134" w:type="dxa"/>
            <w:shd w:val="clear" w:color="auto" w:fill="auto"/>
          </w:tcPr>
          <w:p w:rsidR="00C929E8" w:rsidRPr="00FF2582" w:rsidRDefault="00C929E8" w:rsidP="00C9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59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666" w:type="dxa"/>
            <w:shd w:val="clear" w:color="auto" w:fill="auto"/>
          </w:tcPr>
          <w:p w:rsidR="00C929E8" w:rsidRPr="00FF2582" w:rsidRDefault="00C929E8" w:rsidP="00C929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2F21B1" w:rsidRPr="00FF2582" w:rsidRDefault="002F21B1" w:rsidP="00D0238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A1464" w:rsidRPr="00465CCA" w:rsidRDefault="00BA1464" w:rsidP="00BA1464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CCA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РЕЗУЛЬТАТОВ РЕАЛИЗАЦИИ </w:t>
      </w:r>
    </w:p>
    <w:p w:rsidR="00BA1464" w:rsidRPr="00465CCA" w:rsidRDefault="00BA1464" w:rsidP="00BA1464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5CC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 ПРОГРАММЫ</w:t>
      </w:r>
    </w:p>
    <w:p w:rsidR="002F21B1" w:rsidRPr="002F21B1" w:rsidRDefault="002F21B1" w:rsidP="002F21B1">
      <w:pPr>
        <w:autoSpaceDE w:val="0"/>
        <w:autoSpaceDN w:val="0"/>
        <w:adjustRightInd w:val="0"/>
        <w:spacing w:after="0" w:line="240" w:lineRule="auto"/>
        <w:ind w:firstLine="60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5CCA">
        <w:rPr>
          <w:rFonts w:ascii="Times New Roman" w:eastAsia="Times New Roman" w:hAnsi="Times New Roman" w:cs="Times New Roman"/>
          <w:b/>
          <w:sz w:val="28"/>
          <w:szCs w:val="28"/>
        </w:rPr>
        <w:t xml:space="preserve"> «Комплексное развитие сельских территорий муниципального образования «</w:t>
      </w:r>
      <w:proofErr w:type="spellStart"/>
      <w:r w:rsidRPr="00465CCA">
        <w:rPr>
          <w:rFonts w:ascii="Times New Roman" w:eastAsia="Times New Roman" w:hAnsi="Times New Roman" w:cs="Times New Roman"/>
          <w:b/>
          <w:sz w:val="28"/>
          <w:szCs w:val="28"/>
        </w:rPr>
        <w:t>Ишеевское</w:t>
      </w:r>
      <w:proofErr w:type="spellEnd"/>
      <w:r w:rsidRPr="00465CCA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е поселение» Ульяновского района Ульяновской области на 2020-2025</w:t>
      </w:r>
      <w:r w:rsidRPr="00465CC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F21B1" w:rsidRPr="002F21B1" w:rsidRDefault="002F21B1" w:rsidP="002F21B1">
      <w:pPr>
        <w:autoSpaceDE w:val="0"/>
        <w:autoSpaceDN w:val="0"/>
        <w:adjustRightInd w:val="0"/>
        <w:spacing w:after="0" w:line="240" w:lineRule="auto"/>
        <w:ind w:firstLine="6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1B1">
        <w:rPr>
          <w:rFonts w:ascii="Times New Roman" w:eastAsia="Times New Roman" w:hAnsi="Times New Roman" w:cs="Times New Roman"/>
          <w:sz w:val="28"/>
          <w:szCs w:val="28"/>
        </w:rPr>
        <w:t>За 3 квартал 2023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022"/>
        <w:gridCol w:w="1134"/>
        <w:gridCol w:w="1843"/>
        <w:gridCol w:w="1559"/>
        <w:gridCol w:w="1666"/>
      </w:tblGrid>
      <w:tr w:rsidR="002F21B1" w:rsidRPr="002F21B1" w:rsidTr="00987353">
        <w:tc>
          <w:tcPr>
            <w:tcW w:w="630" w:type="dxa"/>
            <w:vMerge w:val="restart"/>
            <w:shd w:val="clear" w:color="auto" w:fill="auto"/>
          </w:tcPr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22" w:type="dxa"/>
            <w:vMerge w:val="restart"/>
            <w:shd w:val="clear" w:color="auto" w:fill="auto"/>
          </w:tcPr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</w:t>
            </w:r>
            <w:proofErr w:type="gramStart"/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ин-</w:t>
            </w:r>
            <w:proofErr w:type="spellStart"/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21B1" w:rsidRPr="002F21B1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1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proofErr w:type="gramStart"/>
            <w:r w:rsidRPr="002F21B1">
              <w:rPr>
                <w:rFonts w:ascii="Times New Roman" w:eastAsia="Times New Roman" w:hAnsi="Times New Roman" w:cs="Times New Roman"/>
                <w:sz w:val="28"/>
                <w:szCs w:val="28"/>
              </w:rPr>
              <w:t>изме</w:t>
            </w:r>
            <w:proofErr w:type="spellEnd"/>
            <w:r w:rsidRPr="002F21B1">
              <w:rPr>
                <w:rFonts w:ascii="Times New Roman" w:eastAsia="Times New Roman" w:hAnsi="Times New Roman" w:cs="Times New Roman"/>
                <w:sz w:val="28"/>
                <w:szCs w:val="28"/>
              </w:rPr>
              <w:t>-рения</w:t>
            </w:r>
            <w:proofErr w:type="gramEnd"/>
          </w:p>
        </w:tc>
        <w:tc>
          <w:tcPr>
            <w:tcW w:w="5068" w:type="dxa"/>
            <w:gridSpan w:val="3"/>
            <w:shd w:val="clear" w:color="auto" w:fill="auto"/>
          </w:tcPr>
          <w:p w:rsidR="002F21B1" w:rsidRPr="002F21B1" w:rsidRDefault="002F21B1" w:rsidP="002F21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1B1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2F21B1" w:rsidRPr="002F21B1" w:rsidTr="00987353">
        <w:tc>
          <w:tcPr>
            <w:tcW w:w="630" w:type="dxa"/>
            <w:vMerge/>
            <w:shd w:val="clear" w:color="auto" w:fill="auto"/>
          </w:tcPr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  <w:shd w:val="clear" w:color="auto" w:fill="auto"/>
          </w:tcPr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21B1" w:rsidRPr="002F21B1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F21B1" w:rsidRPr="002F21B1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1B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ое значение показателя за 2023 год</w:t>
            </w:r>
          </w:p>
        </w:tc>
        <w:tc>
          <w:tcPr>
            <w:tcW w:w="1559" w:type="dxa"/>
            <w:shd w:val="clear" w:color="auto" w:fill="auto"/>
          </w:tcPr>
          <w:p w:rsidR="002F21B1" w:rsidRPr="002F21B1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1B1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гнутое значение показателя за 1 квартал 2023 года</w:t>
            </w:r>
          </w:p>
        </w:tc>
        <w:tc>
          <w:tcPr>
            <w:tcW w:w="1666" w:type="dxa"/>
            <w:shd w:val="clear" w:color="auto" w:fill="auto"/>
          </w:tcPr>
          <w:p w:rsidR="002F21B1" w:rsidRPr="002F21B1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 показателя за 2023 год </w:t>
            </w:r>
          </w:p>
        </w:tc>
      </w:tr>
      <w:tr w:rsidR="002F21B1" w:rsidRPr="002F21B1" w:rsidTr="00987353">
        <w:tc>
          <w:tcPr>
            <w:tcW w:w="630" w:type="dxa"/>
            <w:shd w:val="clear" w:color="auto" w:fill="auto"/>
          </w:tcPr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224" w:type="dxa"/>
            <w:gridSpan w:val="5"/>
            <w:shd w:val="clear" w:color="auto" w:fill="auto"/>
          </w:tcPr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вышение уровня внешнего благоустройства и санитарного содержания населенных пунктов муниципального образования «</w:t>
            </w:r>
            <w:proofErr w:type="spellStart"/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Ишеевское</w:t>
            </w:r>
            <w:proofErr w:type="spellEnd"/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поселение» Ульяновского района Ульяновской области</w:t>
            </w:r>
          </w:p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- улучшение архитектурного облика населенных пунктов расположенных на территории муниципального образования «</w:t>
            </w:r>
            <w:proofErr w:type="spellStart"/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Ишеевское</w:t>
            </w:r>
            <w:proofErr w:type="spellEnd"/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поселение» Ульяновского района Ульяновской области.</w:t>
            </w:r>
          </w:p>
        </w:tc>
      </w:tr>
      <w:tr w:rsidR="002F21B1" w:rsidRPr="002F21B1" w:rsidTr="00987353">
        <w:tc>
          <w:tcPr>
            <w:tcW w:w="630" w:type="dxa"/>
            <w:shd w:val="clear" w:color="auto" w:fill="auto"/>
          </w:tcPr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224" w:type="dxa"/>
            <w:gridSpan w:val="5"/>
            <w:shd w:val="clear" w:color="auto" w:fill="auto"/>
          </w:tcPr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  <w:proofErr w:type="gramStart"/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проектов по благоустройству общественных пространств</w:t>
            </w:r>
          </w:p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ведение в качественное состояние элементов благоустройства </w:t>
            </w:r>
          </w:p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комфортных условий жизнедеятельности в сельской местности</w:t>
            </w:r>
          </w:p>
        </w:tc>
      </w:tr>
      <w:tr w:rsidR="002F21B1" w:rsidRPr="002F21B1" w:rsidTr="00987353">
        <w:tc>
          <w:tcPr>
            <w:tcW w:w="630" w:type="dxa"/>
            <w:shd w:val="clear" w:color="auto" w:fill="auto"/>
          </w:tcPr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224" w:type="dxa"/>
            <w:gridSpan w:val="5"/>
            <w:shd w:val="clear" w:color="auto" w:fill="auto"/>
          </w:tcPr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ые индикаторы</w:t>
            </w:r>
          </w:p>
        </w:tc>
      </w:tr>
      <w:tr w:rsidR="002F21B1" w:rsidRPr="002F21B1" w:rsidTr="00987353">
        <w:tc>
          <w:tcPr>
            <w:tcW w:w="630" w:type="dxa"/>
            <w:shd w:val="clear" w:color="auto" w:fill="auto"/>
          </w:tcPr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022" w:type="dxa"/>
            <w:shd w:val="clear" w:color="auto" w:fill="auto"/>
          </w:tcPr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индикатор 1</w:t>
            </w:r>
          </w:p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  <w:shd w:val="clear" w:color="auto" w:fill="auto"/>
          </w:tcPr>
          <w:p w:rsidR="002F21B1" w:rsidRPr="00FF2582" w:rsidRDefault="002F21B1" w:rsidP="002F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</w:tcPr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2F21B1" w:rsidRPr="002F21B1" w:rsidTr="00987353">
        <w:tc>
          <w:tcPr>
            <w:tcW w:w="630" w:type="dxa"/>
            <w:shd w:val="clear" w:color="auto" w:fill="auto"/>
          </w:tcPr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022" w:type="dxa"/>
            <w:shd w:val="clear" w:color="auto" w:fill="auto"/>
          </w:tcPr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индикатор 2</w:t>
            </w:r>
          </w:p>
          <w:p w:rsidR="002F21B1" w:rsidRPr="00FF2582" w:rsidRDefault="002F21B1" w:rsidP="002F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благоустроенных общественных территорий </w:t>
            </w:r>
          </w:p>
        </w:tc>
        <w:tc>
          <w:tcPr>
            <w:tcW w:w="1134" w:type="dxa"/>
            <w:shd w:val="clear" w:color="auto" w:fill="auto"/>
          </w:tcPr>
          <w:p w:rsidR="002F21B1" w:rsidRPr="00FF2582" w:rsidRDefault="002F21B1" w:rsidP="002F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  <w:shd w:val="clear" w:color="auto" w:fill="auto"/>
          </w:tcPr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</w:tcPr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%</w:t>
            </w:r>
          </w:p>
        </w:tc>
      </w:tr>
      <w:tr w:rsidR="002F21B1" w:rsidRPr="002F21B1" w:rsidTr="00987353">
        <w:tc>
          <w:tcPr>
            <w:tcW w:w="630" w:type="dxa"/>
            <w:shd w:val="clear" w:color="auto" w:fill="auto"/>
          </w:tcPr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022" w:type="dxa"/>
            <w:shd w:val="clear" w:color="auto" w:fill="auto"/>
          </w:tcPr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индикатор 3</w:t>
            </w:r>
          </w:p>
          <w:p w:rsidR="002F21B1" w:rsidRPr="00FF2582" w:rsidRDefault="002F21B1" w:rsidP="002F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от общей площади территорий</w:t>
            </w:r>
          </w:p>
        </w:tc>
        <w:tc>
          <w:tcPr>
            <w:tcW w:w="1134" w:type="dxa"/>
            <w:shd w:val="clear" w:color="auto" w:fill="auto"/>
          </w:tcPr>
          <w:p w:rsidR="002F21B1" w:rsidRPr="00FF2582" w:rsidRDefault="002F21B1" w:rsidP="002F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559" w:type="dxa"/>
            <w:shd w:val="clear" w:color="auto" w:fill="auto"/>
          </w:tcPr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</w:tcPr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%</w:t>
            </w:r>
          </w:p>
        </w:tc>
      </w:tr>
      <w:tr w:rsidR="002F21B1" w:rsidRPr="002F21B1" w:rsidTr="00987353">
        <w:tc>
          <w:tcPr>
            <w:tcW w:w="630" w:type="dxa"/>
            <w:shd w:val="clear" w:color="auto" w:fill="auto"/>
          </w:tcPr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022" w:type="dxa"/>
            <w:shd w:val="clear" w:color="auto" w:fill="auto"/>
          </w:tcPr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индикатор 4</w:t>
            </w:r>
          </w:p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рудового участия в выполнении работ по благоустройству общественных территорий заинтересованных лиц</w:t>
            </w:r>
          </w:p>
        </w:tc>
        <w:tc>
          <w:tcPr>
            <w:tcW w:w="1134" w:type="dxa"/>
            <w:shd w:val="clear" w:color="auto" w:fill="auto"/>
          </w:tcPr>
          <w:p w:rsidR="002F21B1" w:rsidRPr="00FF2582" w:rsidRDefault="002F21B1" w:rsidP="002F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559" w:type="dxa"/>
            <w:shd w:val="clear" w:color="auto" w:fill="auto"/>
          </w:tcPr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</w:tcPr>
          <w:p w:rsidR="002F21B1" w:rsidRPr="00FF2582" w:rsidRDefault="002F21B1" w:rsidP="002F2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%</w:t>
            </w:r>
          </w:p>
        </w:tc>
      </w:tr>
    </w:tbl>
    <w:p w:rsidR="00DB1E2B" w:rsidRDefault="00DB1E2B" w:rsidP="00D0238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02E4" w:rsidRDefault="004002E4" w:rsidP="005D7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CCA" w:rsidRDefault="00465CCA" w:rsidP="005D7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2E4" w:rsidRPr="00465CCA" w:rsidRDefault="004002E4" w:rsidP="004002E4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CC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ЦЕНКА РЕЗУЛЬТАТОВ РЕАЛИЗАЦИИ </w:t>
      </w:r>
    </w:p>
    <w:p w:rsidR="004002E4" w:rsidRPr="00465CCA" w:rsidRDefault="004002E4" w:rsidP="004002E4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5CC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 ПРОГРАММЫ</w:t>
      </w:r>
    </w:p>
    <w:p w:rsidR="00615099" w:rsidRDefault="00615099" w:rsidP="004002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CCA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</w:t>
      </w:r>
      <w:r w:rsidR="004002E4" w:rsidRPr="00465CCA">
        <w:rPr>
          <w:rFonts w:ascii="Times New Roman" w:hAnsi="Times New Roman" w:cs="Times New Roman"/>
          <w:b/>
          <w:sz w:val="28"/>
          <w:szCs w:val="28"/>
        </w:rPr>
        <w:t xml:space="preserve">  в муниципальном образовании </w:t>
      </w:r>
      <w:r w:rsidRPr="00465CC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65CCA">
        <w:rPr>
          <w:rFonts w:ascii="Times New Roman" w:hAnsi="Times New Roman" w:cs="Times New Roman"/>
          <w:b/>
          <w:sz w:val="28"/>
          <w:szCs w:val="28"/>
        </w:rPr>
        <w:t>Ишеевское</w:t>
      </w:r>
      <w:proofErr w:type="spellEnd"/>
      <w:r w:rsidRPr="00465CCA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                                                                Ульяновской области на 2022-2024 годы»</w:t>
      </w:r>
    </w:p>
    <w:p w:rsidR="00590950" w:rsidRPr="00590950" w:rsidRDefault="00590950" w:rsidP="0059095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909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 </w:t>
      </w:r>
      <w:r w:rsidRPr="00590950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II</w:t>
      </w:r>
      <w:r w:rsidRPr="005909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вартал 2023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4"/>
        <w:gridCol w:w="2971"/>
        <w:gridCol w:w="2025"/>
        <w:gridCol w:w="1828"/>
        <w:gridCol w:w="1735"/>
      </w:tblGrid>
      <w:tr w:rsidR="00615099" w:rsidTr="008E37B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99" w:rsidRPr="00FF2582" w:rsidRDefault="006150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15099" w:rsidRPr="00FF2582" w:rsidRDefault="006150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99" w:rsidRPr="00FF2582" w:rsidRDefault="006150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реализации Программ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9" w:rsidRPr="00FF2582" w:rsidRDefault="006150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99" w:rsidRPr="00FF2582" w:rsidRDefault="00B12E5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ируемое</w:t>
            </w:r>
          </w:p>
          <w:p w:rsidR="00B12E5F" w:rsidRPr="00FF2582" w:rsidRDefault="005F360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99" w:rsidRPr="00FF2582" w:rsidRDefault="00B1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</w:p>
          <w:p w:rsidR="005F3608" w:rsidRPr="00FF2582" w:rsidRDefault="005F360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615099" w:rsidTr="008E37B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99" w:rsidRPr="00FF2582" w:rsidRDefault="0061509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99" w:rsidRPr="00FF2582" w:rsidRDefault="0061509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организациях дополнительного образован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99" w:rsidRPr="00FF2582" w:rsidRDefault="00615099" w:rsidP="00C858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99" w:rsidRPr="00FF2582" w:rsidRDefault="00615099" w:rsidP="00C858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99" w:rsidRPr="00FF2582" w:rsidRDefault="00615099" w:rsidP="00C858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</w:tr>
      <w:tr w:rsidR="00615099" w:rsidTr="008E37B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99" w:rsidRPr="00FF2582" w:rsidRDefault="0061509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99" w:rsidRPr="00FF2582" w:rsidRDefault="0061509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реконструкция имеющихся спортивных сооружений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99" w:rsidRPr="00FF2582" w:rsidRDefault="00615099" w:rsidP="00C858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99" w:rsidRPr="00FF2582" w:rsidRDefault="00615099" w:rsidP="00C858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99" w:rsidRPr="00FF2582" w:rsidRDefault="00615099" w:rsidP="00C858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099" w:rsidTr="008E37B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99" w:rsidRPr="00FF2582" w:rsidRDefault="00CA3F2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99" w:rsidRPr="00FF2582" w:rsidRDefault="0061509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портивных сооружений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99" w:rsidRPr="00FF2582" w:rsidRDefault="00615099" w:rsidP="00C858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99" w:rsidRPr="00FF2582" w:rsidRDefault="00615099" w:rsidP="00C858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99" w:rsidRPr="00FF2582" w:rsidRDefault="00615099" w:rsidP="00C858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099" w:rsidTr="008E37B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99" w:rsidRPr="00FF2582" w:rsidRDefault="0061509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99" w:rsidRPr="00FF2582" w:rsidRDefault="0061509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, систематически </w:t>
            </w:r>
            <w:proofErr w:type="gramStart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99" w:rsidRPr="00FF2582" w:rsidRDefault="00615099" w:rsidP="00C858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99" w:rsidRPr="00FF2582" w:rsidRDefault="00615099" w:rsidP="00C858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99" w:rsidRPr="00FF2582" w:rsidRDefault="00615099" w:rsidP="00C858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</w:tbl>
    <w:p w:rsidR="00393AD6" w:rsidRDefault="00393AD6" w:rsidP="00465CCA">
      <w:pPr>
        <w:spacing w:after="0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590950" w:rsidRPr="00590950" w:rsidRDefault="00590950" w:rsidP="0059095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909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чет об индикативных показателях муниципальной программы «Переселение граждан, проживающих на территории муниципального образования  «</w:t>
      </w:r>
      <w:proofErr w:type="spellStart"/>
      <w:r w:rsidRPr="005909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шеевское</w:t>
      </w:r>
      <w:proofErr w:type="spellEnd"/>
      <w:r w:rsidRPr="005909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родское поселение»  в 2021-2023 годах из домов, признанных </w:t>
      </w:r>
      <w:r w:rsidRPr="007E082F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  <w:t>до</w:t>
      </w:r>
      <w:bookmarkStart w:id="0" w:name="_GoBack"/>
      <w:bookmarkEnd w:id="0"/>
      <w:r w:rsidRPr="005909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01 января 2017 года аварийными и подлежащими сносу или реконструкции»</w:t>
      </w:r>
    </w:p>
    <w:p w:rsidR="00590950" w:rsidRPr="00590950" w:rsidRDefault="00590950" w:rsidP="0059095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909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 </w:t>
      </w:r>
      <w:r w:rsidRPr="00590950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II</w:t>
      </w:r>
      <w:r w:rsidRPr="005909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вартал 2023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2892"/>
        <w:gridCol w:w="1869"/>
        <w:gridCol w:w="1869"/>
        <w:gridCol w:w="1869"/>
      </w:tblGrid>
      <w:tr w:rsidR="00590950" w:rsidRPr="00590950" w:rsidTr="00AB4AB8">
        <w:tc>
          <w:tcPr>
            <w:tcW w:w="846" w:type="dxa"/>
          </w:tcPr>
          <w:p w:rsidR="00590950" w:rsidRPr="00590950" w:rsidRDefault="00590950" w:rsidP="005909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2" w:type="dxa"/>
          </w:tcPr>
          <w:p w:rsidR="00590950" w:rsidRPr="00590950" w:rsidRDefault="00590950" w:rsidP="005909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е и/или качественные целевые показатели, характеризующие достижение целей и решения задач</w:t>
            </w:r>
          </w:p>
        </w:tc>
        <w:tc>
          <w:tcPr>
            <w:tcW w:w="1869" w:type="dxa"/>
          </w:tcPr>
          <w:p w:rsidR="00590950" w:rsidRPr="00590950" w:rsidRDefault="00590950" w:rsidP="005909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Calibri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869" w:type="dxa"/>
          </w:tcPr>
          <w:p w:rsidR="00590950" w:rsidRPr="00590950" w:rsidRDefault="00590950" w:rsidP="005909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г. </w:t>
            </w:r>
          </w:p>
          <w:p w:rsidR="00590950" w:rsidRPr="00590950" w:rsidRDefault="00590950" w:rsidP="005909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69" w:type="dxa"/>
          </w:tcPr>
          <w:p w:rsidR="00590950" w:rsidRPr="00590950" w:rsidRDefault="00590950" w:rsidP="005909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ое значение показателя</w:t>
            </w:r>
          </w:p>
        </w:tc>
      </w:tr>
      <w:tr w:rsidR="00590950" w:rsidRPr="00590950" w:rsidTr="00AB4AB8">
        <w:tc>
          <w:tcPr>
            <w:tcW w:w="846" w:type="dxa"/>
          </w:tcPr>
          <w:p w:rsidR="00590950" w:rsidRPr="00590950" w:rsidRDefault="00590950" w:rsidP="005909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590950" w:rsidRPr="00590950" w:rsidRDefault="00590950" w:rsidP="005909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</w:t>
            </w:r>
          </w:p>
          <w:p w:rsidR="00590950" w:rsidRPr="00590950" w:rsidRDefault="00590950" w:rsidP="0059095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09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ьшение площади аварийного фонда</w:t>
            </w:r>
          </w:p>
          <w:p w:rsidR="00590950" w:rsidRPr="00590950" w:rsidRDefault="00590950" w:rsidP="005909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90950" w:rsidRPr="00590950" w:rsidRDefault="00590950" w:rsidP="005909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0950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590950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69" w:type="dxa"/>
          </w:tcPr>
          <w:p w:rsidR="00590950" w:rsidRPr="00590950" w:rsidRDefault="00590950" w:rsidP="005909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69" w:type="dxa"/>
          </w:tcPr>
          <w:p w:rsidR="00590950" w:rsidRPr="00590950" w:rsidRDefault="00590950" w:rsidP="005909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09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90950" w:rsidRPr="00590950" w:rsidTr="00AB4AB8">
        <w:tc>
          <w:tcPr>
            <w:tcW w:w="846" w:type="dxa"/>
          </w:tcPr>
          <w:p w:rsidR="00590950" w:rsidRPr="00590950" w:rsidRDefault="00590950" w:rsidP="005909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590950" w:rsidRPr="00590950" w:rsidRDefault="00590950" w:rsidP="005909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2</w:t>
            </w:r>
          </w:p>
          <w:p w:rsidR="00590950" w:rsidRPr="00590950" w:rsidRDefault="00590950" w:rsidP="0059095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09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ьшение количества жителей проживающих в аварийных домах</w:t>
            </w:r>
          </w:p>
        </w:tc>
        <w:tc>
          <w:tcPr>
            <w:tcW w:w="1869" w:type="dxa"/>
          </w:tcPr>
          <w:p w:rsidR="00590950" w:rsidRPr="00590950" w:rsidRDefault="00590950" w:rsidP="005909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69" w:type="dxa"/>
          </w:tcPr>
          <w:p w:rsidR="00590950" w:rsidRPr="00590950" w:rsidRDefault="00590950" w:rsidP="005909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5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69" w:type="dxa"/>
          </w:tcPr>
          <w:p w:rsidR="00590950" w:rsidRPr="00590950" w:rsidRDefault="00590950" w:rsidP="005909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09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590950" w:rsidRDefault="00590950" w:rsidP="00465CCA">
      <w:pPr>
        <w:spacing w:after="0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8C5465" w:rsidRPr="008C5465" w:rsidRDefault="008C5465" w:rsidP="008C546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C54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Отчет об индикативных показателях муниципальной программы «Переселение граждан, проживающих на территории муниципального образования  «</w:t>
      </w:r>
      <w:proofErr w:type="spellStart"/>
      <w:r w:rsidRPr="008C54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шеевское</w:t>
      </w:r>
      <w:proofErr w:type="spellEnd"/>
      <w:r w:rsidRPr="008C54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родское поселение»  в 2021-2023 годах из домов, признанных </w:t>
      </w:r>
      <w:r w:rsidRPr="007E082F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  <w:t>после</w:t>
      </w:r>
      <w:r w:rsidRPr="008C54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01 января 2017 года аварийными и подлежащими сносу или реконструкции»</w:t>
      </w:r>
    </w:p>
    <w:p w:rsidR="008C5465" w:rsidRPr="008C5465" w:rsidRDefault="008C5465" w:rsidP="008C546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C54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 </w:t>
      </w:r>
      <w:r w:rsidRPr="008C5465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 xml:space="preserve">III </w:t>
      </w:r>
      <w:r w:rsidRPr="008C54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вартал 2023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2892"/>
        <w:gridCol w:w="1869"/>
        <w:gridCol w:w="1869"/>
        <w:gridCol w:w="1869"/>
      </w:tblGrid>
      <w:tr w:rsidR="008C5465" w:rsidRPr="008C5465" w:rsidTr="00AB4AB8">
        <w:tc>
          <w:tcPr>
            <w:tcW w:w="846" w:type="dxa"/>
          </w:tcPr>
          <w:p w:rsidR="008C5465" w:rsidRPr="008C5465" w:rsidRDefault="008C5465" w:rsidP="008C5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6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2" w:type="dxa"/>
          </w:tcPr>
          <w:p w:rsidR="008C5465" w:rsidRPr="008C5465" w:rsidRDefault="008C5465" w:rsidP="008C5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6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е и/или качественные целевые показатели, характеризующие достижение целей и решения задач</w:t>
            </w:r>
          </w:p>
        </w:tc>
        <w:tc>
          <w:tcPr>
            <w:tcW w:w="1869" w:type="dxa"/>
          </w:tcPr>
          <w:p w:rsidR="008C5465" w:rsidRPr="008C5465" w:rsidRDefault="008C5465" w:rsidP="008C5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65">
              <w:rPr>
                <w:rFonts w:ascii="Times New Roman" w:eastAsia="Calibri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869" w:type="dxa"/>
          </w:tcPr>
          <w:p w:rsidR="008C5465" w:rsidRPr="008C5465" w:rsidRDefault="008C5465" w:rsidP="008C5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г. </w:t>
            </w:r>
          </w:p>
          <w:p w:rsidR="008C5465" w:rsidRPr="008C5465" w:rsidRDefault="008C5465" w:rsidP="008C5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65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69" w:type="dxa"/>
          </w:tcPr>
          <w:p w:rsidR="008C5465" w:rsidRPr="008C5465" w:rsidRDefault="008C5465" w:rsidP="008C5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65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ое значение показателя</w:t>
            </w:r>
          </w:p>
        </w:tc>
      </w:tr>
      <w:tr w:rsidR="008C5465" w:rsidRPr="008C5465" w:rsidTr="00AB4AB8">
        <w:tc>
          <w:tcPr>
            <w:tcW w:w="846" w:type="dxa"/>
          </w:tcPr>
          <w:p w:rsidR="008C5465" w:rsidRPr="008C5465" w:rsidRDefault="008C5465" w:rsidP="008C5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C5465" w:rsidRPr="008C5465" w:rsidRDefault="008C5465" w:rsidP="008C5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65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</w:t>
            </w:r>
          </w:p>
          <w:p w:rsidR="008C5465" w:rsidRPr="008C5465" w:rsidRDefault="008C5465" w:rsidP="008C54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ьшение площади аварийного фонда</w:t>
            </w:r>
          </w:p>
          <w:p w:rsidR="008C5465" w:rsidRPr="008C5465" w:rsidRDefault="008C5465" w:rsidP="008C54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C5465" w:rsidRPr="008C5465" w:rsidRDefault="008C5465" w:rsidP="008C5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5465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8C5465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69" w:type="dxa"/>
          </w:tcPr>
          <w:p w:rsidR="008C5465" w:rsidRPr="008C5465" w:rsidRDefault="008C5465" w:rsidP="008C5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65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69" w:type="dxa"/>
          </w:tcPr>
          <w:p w:rsidR="008C5465" w:rsidRPr="008C5465" w:rsidRDefault="008C5465" w:rsidP="008C5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54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C5465" w:rsidRPr="008C5465" w:rsidTr="00AB4AB8">
        <w:tc>
          <w:tcPr>
            <w:tcW w:w="846" w:type="dxa"/>
          </w:tcPr>
          <w:p w:rsidR="008C5465" w:rsidRPr="008C5465" w:rsidRDefault="008C5465" w:rsidP="008C5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8C5465" w:rsidRPr="008C5465" w:rsidRDefault="008C5465" w:rsidP="008C5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65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2</w:t>
            </w:r>
          </w:p>
          <w:p w:rsidR="008C5465" w:rsidRPr="008C5465" w:rsidRDefault="008C5465" w:rsidP="008C54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ьшение количества жителей проживающих в аварийных домах</w:t>
            </w:r>
          </w:p>
        </w:tc>
        <w:tc>
          <w:tcPr>
            <w:tcW w:w="1869" w:type="dxa"/>
          </w:tcPr>
          <w:p w:rsidR="008C5465" w:rsidRPr="008C5465" w:rsidRDefault="008C5465" w:rsidP="008C5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65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69" w:type="dxa"/>
          </w:tcPr>
          <w:p w:rsidR="008C5465" w:rsidRPr="008C5465" w:rsidRDefault="008C5465" w:rsidP="008C5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65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69" w:type="dxa"/>
          </w:tcPr>
          <w:p w:rsidR="008C5465" w:rsidRPr="008C5465" w:rsidRDefault="008C5465" w:rsidP="008C5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54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8C5465" w:rsidRPr="006046CC" w:rsidRDefault="008C5465" w:rsidP="00465CCA">
      <w:pPr>
        <w:spacing w:after="0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sectPr w:rsidR="008C5465" w:rsidRPr="006046CC" w:rsidSect="00A41C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A5" w:rsidRDefault="004254A5" w:rsidP="00965096">
      <w:pPr>
        <w:spacing w:after="0" w:line="240" w:lineRule="auto"/>
      </w:pPr>
      <w:r>
        <w:separator/>
      </w:r>
    </w:p>
  </w:endnote>
  <w:endnote w:type="continuationSeparator" w:id="0">
    <w:p w:rsidR="004254A5" w:rsidRDefault="004254A5" w:rsidP="0096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E46" w:rsidRDefault="00E20E4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E46" w:rsidRDefault="00E20E4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E46" w:rsidRDefault="00E20E4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A5" w:rsidRDefault="004254A5" w:rsidP="00965096">
      <w:pPr>
        <w:spacing w:after="0" w:line="240" w:lineRule="auto"/>
      </w:pPr>
      <w:r>
        <w:separator/>
      </w:r>
    </w:p>
  </w:footnote>
  <w:footnote w:type="continuationSeparator" w:id="0">
    <w:p w:rsidR="004254A5" w:rsidRDefault="004254A5" w:rsidP="00965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E46" w:rsidRDefault="00E20E4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E46" w:rsidRDefault="00E20E4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E46" w:rsidRDefault="00E20E4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204pt;height:229.5pt;visibility:visible" o:bullet="t">
        <v:imagedata r:id="rId1" o:title=""/>
      </v:shape>
    </w:pict>
  </w:numPicBullet>
  <w:numPicBullet w:numPicBulletId="1">
    <w:pict>
      <v:shape id="_x0000_i1106" type="#_x0000_t75" style="width:209.25pt;height:222pt;visibility:visible" o:bullet="t">
        <v:imagedata r:id="rId2" o:title=""/>
      </v:shape>
    </w:pict>
  </w:numPicBullet>
  <w:abstractNum w:abstractNumId="0">
    <w:nsid w:val="04887E7C"/>
    <w:multiLevelType w:val="hybridMultilevel"/>
    <w:tmpl w:val="C50E38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B496B"/>
    <w:multiLevelType w:val="hybridMultilevel"/>
    <w:tmpl w:val="BB80B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147F7"/>
    <w:multiLevelType w:val="hybridMultilevel"/>
    <w:tmpl w:val="C50E38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71654B"/>
    <w:multiLevelType w:val="hybridMultilevel"/>
    <w:tmpl w:val="59ACA81E"/>
    <w:lvl w:ilvl="0" w:tplc="2B26D4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287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C44C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289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16ED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F6E0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A060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366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DE88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71B50CE"/>
    <w:multiLevelType w:val="hybridMultilevel"/>
    <w:tmpl w:val="C50E38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7108C8"/>
    <w:multiLevelType w:val="hybridMultilevel"/>
    <w:tmpl w:val="1BF04CF2"/>
    <w:lvl w:ilvl="0" w:tplc="77768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8C9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CE91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C1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E2D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BE4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168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52C8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C8F6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3FF"/>
    <w:rsid w:val="00002024"/>
    <w:rsid w:val="000028F6"/>
    <w:rsid w:val="000038B1"/>
    <w:rsid w:val="00006F4C"/>
    <w:rsid w:val="00010553"/>
    <w:rsid w:val="0001417A"/>
    <w:rsid w:val="0001672C"/>
    <w:rsid w:val="0002155A"/>
    <w:rsid w:val="00023377"/>
    <w:rsid w:val="00024A17"/>
    <w:rsid w:val="000311BC"/>
    <w:rsid w:val="000326B0"/>
    <w:rsid w:val="00036B1A"/>
    <w:rsid w:val="00036F8A"/>
    <w:rsid w:val="00037548"/>
    <w:rsid w:val="00044BEF"/>
    <w:rsid w:val="000461A6"/>
    <w:rsid w:val="00056D79"/>
    <w:rsid w:val="00057C68"/>
    <w:rsid w:val="00057DB1"/>
    <w:rsid w:val="00061B8D"/>
    <w:rsid w:val="00070C8E"/>
    <w:rsid w:val="0007345F"/>
    <w:rsid w:val="00074B46"/>
    <w:rsid w:val="00081CD2"/>
    <w:rsid w:val="00097435"/>
    <w:rsid w:val="00097FBC"/>
    <w:rsid w:val="000A0E54"/>
    <w:rsid w:val="000A640C"/>
    <w:rsid w:val="000B2E9C"/>
    <w:rsid w:val="000B3017"/>
    <w:rsid w:val="000C22A8"/>
    <w:rsid w:val="000C5740"/>
    <w:rsid w:val="000D46B9"/>
    <w:rsid w:val="000D51BE"/>
    <w:rsid w:val="000E239C"/>
    <w:rsid w:val="000E76B9"/>
    <w:rsid w:val="000E78C9"/>
    <w:rsid w:val="000F72DC"/>
    <w:rsid w:val="0010553F"/>
    <w:rsid w:val="00107047"/>
    <w:rsid w:val="001079BF"/>
    <w:rsid w:val="0011722D"/>
    <w:rsid w:val="00124053"/>
    <w:rsid w:val="001244E4"/>
    <w:rsid w:val="0013048B"/>
    <w:rsid w:val="00133BF8"/>
    <w:rsid w:val="00142B16"/>
    <w:rsid w:val="00143621"/>
    <w:rsid w:val="001450BE"/>
    <w:rsid w:val="001501C6"/>
    <w:rsid w:val="00153320"/>
    <w:rsid w:val="00165AB7"/>
    <w:rsid w:val="00167A7B"/>
    <w:rsid w:val="001700CF"/>
    <w:rsid w:val="001863F6"/>
    <w:rsid w:val="001869BC"/>
    <w:rsid w:val="00191745"/>
    <w:rsid w:val="00192E3E"/>
    <w:rsid w:val="0019655D"/>
    <w:rsid w:val="001A1AF0"/>
    <w:rsid w:val="001A1DD3"/>
    <w:rsid w:val="001A2047"/>
    <w:rsid w:val="001A5099"/>
    <w:rsid w:val="001A53FF"/>
    <w:rsid w:val="001A769D"/>
    <w:rsid w:val="001C007A"/>
    <w:rsid w:val="001C4B7E"/>
    <w:rsid w:val="001C4DD9"/>
    <w:rsid w:val="001C5EFA"/>
    <w:rsid w:val="001D14F4"/>
    <w:rsid w:val="001D6071"/>
    <w:rsid w:val="001E6722"/>
    <w:rsid w:val="001F2515"/>
    <w:rsid w:val="001F53A5"/>
    <w:rsid w:val="001F5779"/>
    <w:rsid w:val="001F7DCA"/>
    <w:rsid w:val="00201EC5"/>
    <w:rsid w:val="002041AD"/>
    <w:rsid w:val="00205B29"/>
    <w:rsid w:val="00210DE1"/>
    <w:rsid w:val="00214623"/>
    <w:rsid w:val="00215C87"/>
    <w:rsid w:val="00220825"/>
    <w:rsid w:val="00226859"/>
    <w:rsid w:val="002372DA"/>
    <w:rsid w:val="002434ED"/>
    <w:rsid w:val="002465B4"/>
    <w:rsid w:val="00255347"/>
    <w:rsid w:val="0026288E"/>
    <w:rsid w:val="002635DF"/>
    <w:rsid w:val="00264087"/>
    <w:rsid w:val="00266889"/>
    <w:rsid w:val="00276217"/>
    <w:rsid w:val="00276831"/>
    <w:rsid w:val="00276E74"/>
    <w:rsid w:val="002800BA"/>
    <w:rsid w:val="002820DF"/>
    <w:rsid w:val="00287E6B"/>
    <w:rsid w:val="00290F21"/>
    <w:rsid w:val="00292478"/>
    <w:rsid w:val="00292AF3"/>
    <w:rsid w:val="002A4344"/>
    <w:rsid w:val="002A70FE"/>
    <w:rsid w:val="002C11BB"/>
    <w:rsid w:val="002C6F85"/>
    <w:rsid w:val="002C7E4C"/>
    <w:rsid w:val="002D129E"/>
    <w:rsid w:val="002D3C33"/>
    <w:rsid w:val="002E2073"/>
    <w:rsid w:val="002F21B1"/>
    <w:rsid w:val="002F3A2C"/>
    <w:rsid w:val="002F3EEC"/>
    <w:rsid w:val="003008E7"/>
    <w:rsid w:val="00303559"/>
    <w:rsid w:val="00323DB1"/>
    <w:rsid w:val="00327FAC"/>
    <w:rsid w:val="00337B53"/>
    <w:rsid w:val="0034077B"/>
    <w:rsid w:val="00353E95"/>
    <w:rsid w:val="00354A94"/>
    <w:rsid w:val="00362E1B"/>
    <w:rsid w:val="003645BB"/>
    <w:rsid w:val="00366502"/>
    <w:rsid w:val="00366857"/>
    <w:rsid w:val="00367816"/>
    <w:rsid w:val="0038112E"/>
    <w:rsid w:val="00381560"/>
    <w:rsid w:val="00393AD6"/>
    <w:rsid w:val="003A1597"/>
    <w:rsid w:val="003A201B"/>
    <w:rsid w:val="003A659D"/>
    <w:rsid w:val="003A7CB3"/>
    <w:rsid w:val="003B0489"/>
    <w:rsid w:val="003B0B12"/>
    <w:rsid w:val="003B0C0E"/>
    <w:rsid w:val="003B0F3A"/>
    <w:rsid w:val="003B2D3F"/>
    <w:rsid w:val="003D4C3F"/>
    <w:rsid w:val="003F46DE"/>
    <w:rsid w:val="003F6E2B"/>
    <w:rsid w:val="003F70DF"/>
    <w:rsid w:val="003F72F9"/>
    <w:rsid w:val="004002E4"/>
    <w:rsid w:val="00402D92"/>
    <w:rsid w:val="0040416A"/>
    <w:rsid w:val="00406255"/>
    <w:rsid w:val="0041664C"/>
    <w:rsid w:val="004174B0"/>
    <w:rsid w:val="0042071B"/>
    <w:rsid w:val="00421B23"/>
    <w:rsid w:val="004254A5"/>
    <w:rsid w:val="00425A44"/>
    <w:rsid w:val="004302CC"/>
    <w:rsid w:val="004463E2"/>
    <w:rsid w:val="00447FDB"/>
    <w:rsid w:val="004619E7"/>
    <w:rsid w:val="00461A4D"/>
    <w:rsid w:val="0046395A"/>
    <w:rsid w:val="00463993"/>
    <w:rsid w:val="0046558A"/>
    <w:rsid w:val="00465CCA"/>
    <w:rsid w:val="0049033F"/>
    <w:rsid w:val="00490E7B"/>
    <w:rsid w:val="00491982"/>
    <w:rsid w:val="00491DA7"/>
    <w:rsid w:val="004A1647"/>
    <w:rsid w:val="004B4897"/>
    <w:rsid w:val="004B574A"/>
    <w:rsid w:val="004B72B0"/>
    <w:rsid w:val="004C3CC3"/>
    <w:rsid w:val="004C4304"/>
    <w:rsid w:val="004C5521"/>
    <w:rsid w:val="004C6016"/>
    <w:rsid w:val="004D632D"/>
    <w:rsid w:val="004E2372"/>
    <w:rsid w:val="004E3014"/>
    <w:rsid w:val="004E3DF0"/>
    <w:rsid w:val="004E3EE1"/>
    <w:rsid w:val="005101BA"/>
    <w:rsid w:val="00511074"/>
    <w:rsid w:val="005128A2"/>
    <w:rsid w:val="0052409A"/>
    <w:rsid w:val="00541951"/>
    <w:rsid w:val="005469C3"/>
    <w:rsid w:val="00546CE6"/>
    <w:rsid w:val="00547BB7"/>
    <w:rsid w:val="005519E5"/>
    <w:rsid w:val="00557680"/>
    <w:rsid w:val="005624D5"/>
    <w:rsid w:val="00571ABF"/>
    <w:rsid w:val="00575B78"/>
    <w:rsid w:val="005843F9"/>
    <w:rsid w:val="00590950"/>
    <w:rsid w:val="0059237A"/>
    <w:rsid w:val="0059506F"/>
    <w:rsid w:val="005B4804"/>
    <w:rsid w:val="005C58E3"/>
    <w:rsid w:val="005C5E94"/>
    <w:rsid w:val="005D483B"/>
    <w:rsid w:val="005D6C25"/>
    <w:rsid w:val="005D7FA5"/>
    <w:rsid w:val="005F0243"/>
    <w:rsid w:val="005F14BF"/>
    <w:rsid w:val="005F2A08"/>
    <w:rsid w:val="005F3608"/>
    <w:rsid w:val="006046CC"/>
    <w:rsid w:val="0060471A"/>
    <w:rsid w:val="00615099"/>
    <w:rsid w:val="00615271"/>
    <w:rsid w:val="00623A06"/>
    <w:rsid w:val="00624328"/>
    <w:rsid w:val="00624F4F"/>
    <w:rsid w:val="006326A9"/>
    <w:rsid w:val="00641535"/>
    <w:rsid w:val="0064184D"/>
    <w:rsid w:val="006460C7"/>
    <w:rsid w:val="00646CD6"/>
    <w:rsid w:val="00657568"/>
    <w:rsid w:val="006575D5"/>
    <w:rsid w:val="006607B5"/>
    <w:rsid w:val="0066275B"/>
    <w:rsid w:val="006631E6"/>
    <w:rsid w:val="006634DB"/>
    <w:rsid w:val="00675F0F"/>
    <w:rsid w:val="00681284"/>
    <w:rsid w:val="00683AC4"/>
    <w:rsid w:val="00686C46"/>
    <w:rsid w:val="0068787D"/>
    <w:rsid w:val="006905C2"/>
    <w:rsid w:val="00691947"/>
    <w:rsid w:val="00697B23"/>
    <w:rsid w:val="006A10A4"/>
    <w:rsid w:val="006A32C5"/>
    <w:rsid w:val="006A7203"/>
    <w:rsid w:val="006A73C4"/>
    <w:rsid w:val="006A7919"/>
    <w:rsid w:val="006A7E1E"/>
    <w:rsid w:val="006C2FCB"/>
    <w:rsid w:val="006C777D"/>
    <w:rsid w:val="006D67F8"/>
    <w:rsid w:val="006D6849"/>
    <w:rsid w:val="006E4B38"/>
    <w:rsid w:val="006F0A46"/>
    <w:rsid w:val="00703AE4"/>
    <w:rsid w:val="00712177"/>
    <w:rsid w:val="00712354"/>
    <w:rsid w:val="007150BC"/>
    <w:rsid w:val="007158CA"/>
    <w:rsid w:val="00720020"/>
    <w:rsid w:val="007207D9"/>
    <w:rsid w:val="007217D5"/>
    <w:rsid w:val="00743E15"/>
    <w:rsid w:val="007461F0"/>
    <w:rsid w:val="00747229"/>
    <w:rsid w:val="00764127"/>
    <w:rsid w:val="007720D6"/>
    <w:rsid w:val="0078231D"/>
    <w:rsid w:val="0078315A"/>
    <w:rsid w:val="0079020B"/>
    <w:rsid w:val="0079050E"/>
    <w:rsid w:val="00794087"/>
    <w:rsid w:val="00794DD1"/>
    <w:rsid w:val="007B0A35"/>
    <w:rsid w:val="007E082F"/>
    <w:rsid w:val="007E767A"/>
    <w:rsid w:val="0080117F"/>
    <w:rsid w:val="00801531"/>
    <w:rsid w:val="0080516F"/>
    <w:rsid w:val="00810617"/>
    <w:rsid w:val="008140E4"/>
    <w:rsid w:val="00820E3D"/>
    <w:rsid w:val="008215D5"/>
    <w:rsid w:val="00824525"/>
    <w:rsid w:val="00825342"/>
    <w:rsid w:val="00830185"/>
    <w:rsid w:val="00841EE1"/>
    <w:rsid w:val="008479C2"/>
    <w:rsid w:val="0085270E"/>
    <w:rsid w:val="00852EC2"/>
    <w:rsid w:val="008665F7"/>
    <w:rsid w:val="00866970"/>
    <w:rsid w:val="00881BF8"/>
    <w:rsid w:val="00883F3D"/>
    <w:rsid w:val="00894B1F"/>
    <w:rsid w:val="008A138C"/>
    <w:rsid w:val="008A32FE"/>
    <w:rsid w:val="008A3CF4"/>
    <w:rsid w:val="008A5246"/>
    <w:rsid w:val="008A53DB"/>
    <w:rsid w:val="008B3C75"/>
    <w:rsid w:val="008C0B5C"/>
    <w:rsid w:val="008C5465"/>
    <w:rsid w:val="008C56A7"/>
    <w:rsid w:val="008C7781"/>
    <w:rsid w:val="008C7E7A"/>
    <w:rsid w:val="008D1892"/>
    <w:rsid w:val="008D2524"/>
    <w:rsid w:val="008D42D6"/>
    <w:rsid w:val="008E25BF"/>
    <w:rsid w:val="008E37BC"/>
    <w:rsid w:val="008E60E2"/>
    <w:rsid w:val="008E7D82"/>
    <w:rsid w:val="008F3F97"/>
    <w:rsid w:val="009041BB"/>
    <w:rsid w:val="00916FDA"/>
    <w:rsid w:val="00917DA7"/>
    <w:rsid w:val="0092254E"/>
    <w:rsid w:val="00924CFB"/>
    <w:rsid w:val="009407DA"/>
    <w:rsid w:val="00951272"/>
    <w:rsid w:val="009525A3"/>
    <w:rsid w:val="00952ACF"/>
    <w:rsid w:val="0095455A"/>
    <w:rsid w:val="0095514E"/>
    <w:rsid w:val="00956C09"/>
    <w:rsid w:val="00956D7A"/>
    <w:rsid w:val="00957A01"/>
    <w:rsid w:val="0096264B"/>
    <w:rsid w:val="00965096"/>
    <w:rsid w:val="009664F3"/>
    <w:rsid w:val="009707D8"/>
    <w:rsid w:val="0097204D"/>
    <w:rsid w:val="009841D5"/>
    <w:rsid w:val="00987353"/>
    <w:rsid w:val="009974FB"/>
    <w:rsid w:val="009A5FDE"/>
    <w:rsid w:val="009C1AD0"/>
    <w:rsid w:val="009D7407"/>
    <w:rsid w:val="009D7683"/>
    <w:rsid w:val="009E027A"/>
    <w:rsid w:val="009E0F17"/>
    <w:rsid w:val="009E4E5D"/>
    <w:rsid w:val="009E7EDF"/>
    <w:rsid w:val="009F0519"/>
    <w:rsid w:val="00A01298"/>
    <w:rsid w:val="00A0693A"/>
    <w:rsid w:val="00A14566"/>
    <w:rsid w:val="00A23530"/>
    <w:rsid w:val="00A351CC"/>
    <w:rsid w:val="00A3667F"/>
    <w:rsid w:val="00A41C3D"/>
    <w:rsid w:val="00A510EA"/>
    <w:rsid w:val="00A526EC"/>
    <w:rsid w:val="00A60BA6"/>
    <w:rsid w:val="00A66113"/>
    <w:rsid w:val="00A6635E"/>
    <w:rsid w:val="00A81BF5"/>
    <w:rsid w:val="00A81F72"/>
    <w:rsid w:val="00A91059"/>
    <w:rsid w:val="00A918BF"/>
    <w:rsid w:val="00A952AD"/>
    <w:rsid w:val="00AB0371"/>
    <w:rsid w:val="00AB1169"/>
    <w:rsid w:val="00AB361A"/>
    <w:rsid w:val="00AB482A"/>
    <w:rsid w:val="00AB50A1"/>
    <w:rsid w:val="00AB6B11"/>
    <w:rsid w:val="00AC325E"/>
    <w:rsid w:val="00AC4F21"/>
    <w:rsid w:val="00AD70B7"/>
    <w:rsid w:val="00AD7F7B"/>
    <w:rsid w:val="00AE4DAE"/>
    <w:rsid w:val="00AE79AA"/>
    <w:rsid w:val="00AF6D88"/>
    <w:rsid w:val="00B116A8"/>
    <w:rsid w:val="00B12E5F"/>
    <w:rsid w:val="00B206C1"/>
    <w:rsid w:val="00B31A36"/>
    <w:rsid w:val="00B35957"/>
    <w:rsid w:val="00B43ABD"/>
    <w:rsid w:val="00B45980"/>
    <w:rsid w:val="00B50AC1"/>
    <w:rsid w:val="00B52D68"/>
    <w:rsid w:val="00B560DF"/>
    <w:rsid w:val="00B578F1"/>
    <w:rsid w:val="00B70C88"/>
    <w:rsid w:val="00B7126B"/>
    <w:rsid w:val="00B71B2F"/>
    <w:rsid w:val="00B72939"/>
    <w:rsid w:val="00B977E2"/>
    <w:rsid w:val="00B979D4"/>
    <w:rsid w:val="00BA1464"/>
    <w:rsid w:val="00BA47B5"/>
    <w:rsid w:val="00BA5BF0"/>
    <w:rsid w:val="00BB3CD3"/>
    <w:rsid w:val="00BB7C93"/>
    <w:rsid w:val="00BD0351"/>
    <w:rsid w:val="00BD1381"/>
    <w:rsid w:val="00BD331B"/>
    <w:rsid w:val="00BD61A0"/>
    <w:rsid w:val="00BE1736"/>
    <w:rsid w:val="00BE60DA"/>
    <w:rsid w:val="00BF1C90"/>
    <w:rsid w:val="00BF278F"/>
    <w:rsid w:val="00C0018F"/>
    <w:rsid w:val="00C00263"/>
    <w:rsid w:val="00C02A85"/>
    <w:rsid w:val="00C03436"/>
    <w:rsid w:val="00C12BF6"/>
    <w:rsid w:val="00C14D7F"/>
    <w:rsid w:val="00C24FE5"/>
    <w:rsid w:val="00C36933"/>
    <w:rsid w:val="00C41BFB"/>
    <w:rsid w:val="00C445FE"/>
    <w:rsid w:val="00C47536"/>
    <w:rsid w:val="00C53971"/>
    <w:rsid w:val="00C55218"/>
    <w:rsid w:val="00C63D3B"/>
    <w:rsid w:val="00C719BE"/>
    <w:rsid w:val="00C83104"/>
    <w:rsid w:val="00C858F7"/>
    <w:rsid w:val="00C929E8"/>
    <w:rsid w:val="00C92F87"/>
    <w:rsid w:val="00C951F1"/>
    <w:rsid w:val="00CA3F21"/>
    <w:rsid w:val="00CA5E0A"/>
    <w:rsid w:val="00CA6986"/>
    <w:rsid w:val="00CB02B5"/>
    <w:rsid w:val="00CB6E6F"/>
    <w:rsid w:val="00CB7289"/>
    <w:rsid w:val="00CC55EE"/>
    <w:rsid w:val="00CC731F"/>
    <w:rsid w:val="00CD48A0"/>
    <w:rsid w:val="00CD6801"/>
    <w:rsid w:val="00CE2C06"/>
    <w:rsid w:val="00CE2E0F"/>
    <w:rsid w:val="00CE60D5"/>
    <w:rsid w:val="00CE76CD"/>
    <w:rsid w:val="00CF169B"/>
    <w:rsid w:val="00CF6166"/>
    <w:rsid w:val="00D0168B"/>
    <w:rsid w:val="00D02381"/>
    <w:rsid w:val="00D023CD"/>
    <w:rsid w:val="00D046C7"/>
    <w:rsid w:val="00D07881"/>
    <w:rsid w:val="00D12109"/>
    <w:rsid w:val="00D17DC3"/>
    <w:rsid w:val="00D27F5E"/>
    <w:rsid w:val="00D42155"/>
    <w:rsid w:val="00D53D3A"/>
    <w:rsid w:val="00D5455F"/>
    <w:rsid w:val="00D60438"/>
    <w:rsid w:val="00D6331A"/>
    <w:rsid w:val="00D71D80"/>
    <w:rsid w:val="00D74392"/>
    <w:rsid w:val="00D809B3"/>
    <w:rsid w:val="00D82207"/>
    <w:rsid w:val="00D841BE"/>
    <w:rsid w:val="00D9472C"/>
    <w:rsid w:val="00DA118B"/>
    <w:rsid w:val="00DA27F5"/>
    <w:rsid w:val="00DA2928"/>
    <w:rsid w:val="00DB1E2B"/>
    <w:rsid w:val="00DB2771"/>
    <w:rsid w:val="00DB6467"/>
    <w:rsid w:val="00DC714E"/>
    <w:rsid w:val="00DD0EFE"/>
    <w:rsid w:val="00DD460F"/>
    <w:rsid w:val="00DE53AD"/>
    <w:rsid w:val="00DE6E7B"/>
    <w:rsid w:val="00DF06FD"/>
    <w:rsid w:val="00E02922"/>
    <w:rsid w:val="00E0325F"/>
    <w:rsid w:val="00E0516B"/>
    <w:rsid w:val="00E05368"/>
    <w:rsid w:val="00E05E0B"/>
    <w:rsid w:val="00E10289"/>
    <w:rsid w:val="00E16E6B"/>
    <w:rsid w:val="00E20E46"/>
    <w:rsid w:val="00E2130D"/>
    <w:rsid w:val="00E216A7"/>
    <w:rsid w:val="00E2358C"/>
    <w:rsid w:val="00E30DE8"/>
    <w:rsid w:val="00E34A99"/>
    <w:rsid w:val="00E46F73"/>
    <w:rsid w:val="00E67DFA"/>
    <w:rsid w:val="00E74781"/>
    <w:rsid w:val="00E7486B"/>
    <w:rsid w:val="00E7510C"/>
    <w:rsid w:val="00E80BF6"/>
    <w:rsid w:val="00E945A5"/>
    <w:rsid w:val="00EA1337"/>
    <w:rsid w:val="00EA393D"/>
    <w:rsid w:val="00EB0B85"/>
    <w:rsid w:val="00EB38F0"/>
    <w:rsid w:val="00EB3B2A"/>
    <w:rsid w:val="00ED167A"/>
    <w:rsid w:val="00EE643D"/>
    <w:rsid w:val="00EF4076"/>
    <w:rsid w:val="00F006AD"/>
    <w:rsid w:val="00F0483E"/>
    <w:rsid w:val="00F10BE5"/>
    <w:rsid w:val="00F132DA"/>
    <w:rsid w:val="00F13470"/>
    <w:rsid w:val="00F200CF"/>
    <w:rsid w:val="00F26BC0"/>
    <w:rsid w:val="00F343D1"/>
    <w:rsid w:val="00F3471A"/>
    <w:rsid w:val="00F348D6"/>
    <w:rsid w:val="00F37DEC"/>
    <w:rsid w:val="00F51FB4"/>
    <w:rsid w:val="00F54204"/>
    <w:rsid w:val="00F546A3"/>
    <w:rsid w:val="00F6651A"/>
    <w:rsid w:val="00F6682A"/>
    <w:rsid w:val="00F70FFD"/>
    <w:rsid w:val="00F775E6"/>
    <w:rsid w:val="00F84B54"/>
    <w:rsid w:val="00F9112A"/>
    <w:rsid w:val="00FA0260"/>
    <w:rsid w:val="00FB01C0"/>
    <w:rsid w:val="00FB7362"/>
    <w:rsid w:val="00FC2B35"/>
    <w:rsid w:val="00FC4256"/>
    <w:rsid w:val="00FD783B"/>
    <w:rsid w:val="00FD7945"/>
    <w:rsid w:val="00FE6641"/>
    <w:rsid w:val="00FF025A"/>
    <w:rsid w:val="00FF057F"/>
    <w:rsid w:val="00FF1001"/>
    <w:rsid w:val="00FF2582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53F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A53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3F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A53FF"/>
    <w:rPr>
      <w:rFonts w:ascii="Arial" w:eastAsia="Times New Roman" w:hAnsi="Arial" w:cs="Arial"/>
      <w:b/>
      <w:bCs/>
      <w:sz w:val="26"/>
      <w:szCs w:val="26"/>
    </w:rPr>
  </w:style>
  <w:style w:type="paragraph" w:customStyle="1" w:styleId="a3">
    <w:name w:val="Знак Знак Знак Знак"/>
    <w:basedOn w:val="a"/>
    <w:rsid w:val="001A53F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057C68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ConsPlusTitle">
    <w:name w:val="ConsPlusTitle"/>
    <w:rsid w:val="009551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21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Содержимое таблицы"/>
    <w:basedOn w:val="a"/>
    <w:rsid w:val="00CE2E0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5">
    <w:name w:val="Table Grid"/>
    <w:basedOn w:val="a1"/>
    <w:uiPriority w:val="39"/>
    <w:rsid w:val="00DC71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0C8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00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9472C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nformat">
    <w:name w:val="ConsPlusNonformat"/>
    <w:rsid w:val="004C5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BE1736"/>
    <w:pPr>
      <w:spacing w:after="0" w:line="240" w:lineRule="auto"/>
    </w:pPr>
    <w:rPr>
      <w:rFonts w:eastAsiaTheme="minorHAnsi"/>
      <w:lang w:eastAsia="en-US"/>
    </w:rPr>
  </w:style>
  <w:style w:type="paragraph" w:styleId="aa">
    <w:name w:val="Title"/>
    <w:basedOn w:val="a"/>
    <w:next w:val="a"/>
    <w:link w:val="ab"/>
    <w:qFormat/>
    <w:rsid w:val="00CC55EE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ab">
    <w:name w:val="Название Знак"/>
    <w:basedOn w:val="a0"/>
    <w:link w:val="aa"/>
    <w:rsid w:val="00CC55EE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965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5096"/>
  </w:style>
  <w:style w:type="paragraph" w:styleId="ae">
    <w:name w:val="footer"/>
    <w:basedOn w:val="a"/>
    <w:link w:val="af"/>
    <w:uiPriority w:val="99"/>
    <w:unhideWhenUsed/>
    <w:rsid w:val="00965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5096"/>
  </w:style>
  <w:style w:type="table" w:customStyle="1" w:styleId="11">
    <w:name w:val="Сетка таблицы1"/>
    <w:basedOn w:val="a1"/>
    <w:next w:val="a5"/>
    <w:uiPriority w:val="59"/>
    <w:rsid w:val="00DE53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B116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53F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A53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3F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A53FF"/>
    <w:rPr>
      <w:rFonts w:ascii="Arial" w:eastAsia="Times New Roman" w:hAnsi="Arial" w:cs="Arial"/>
      <w:b/>
      <w:bCs/>
      <w:sz w:val="26"/>
      <w:szCs w:val="26"/>
    </w:rPr>
  </w:style>
  <w:style w:type="paragraph" w:customStyle="1" w:styleId="a3">
    <w:name w:val="Знак Знак Знак Знак"/>
    <w:basedOn w:val="a"/>
    <w:rsid w:val="001A53F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057C68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ConsPlusTitle">
    <w:name w:val="ConsPlusTitle"/>
    <w:rsid w:val="009551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21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Содержимое таблицы"/>
    <w:basedOn w:val="a"/>
    <w:rsid w:val="00CE2E0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5">
    <w:name w:val="Table Grid"/>
    <w:basedOn w:val="a1"/>
    <w:uiPriority w:val="39"/>
    <w:rsid w:val="00DC71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0C8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00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9472C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nformat">
    <w:name w:val="ConsPlusNonformat"/>
    <w:rsid w:val="004C5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BE1736"/>
    <w:pPr>
      <w:spacing w:after="0" w:line="240" w:lineRule="auto"/>
    </w:pPr>
    <w:rPr>
      <w:rFonts w:eastAsiaTheme="minorHAnsi"/>
      <w:lang w:eastAsia="en-US"/>
    </w:rPr>
  </w:style>
  <w:style w:type="paragraph" w:styleId="aa">
    <w:name w:val="Title"/>
    <w:basedOn w:val="a"/>
    <w:next w:val="a"/>
    <w:link w:val="ab"/>
    <w:qFormat/>
    <w:rsid w:val="00CC55EE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ab">
    <w:name w:val="Название Знак"/>
    <w:basedOn w:val="a0"/>
    <w:link w:val="aa"/>
    <w:rsid w:val="00CC55EE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965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5096"/>
  </w:style>
  <w:style w:type="paragraph" w:styleId="ae">
    <w:name w:val="footer"/>
    <w:basedOn w:val="a"/>
    <w:link w:val="af"/>
    <w:uiPriority w:val="99"/>
    <w:unhideWhenUsed/>
    <w:rsid w:val="00965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5096"/>
  </w:style>
  <w:style w:type="table" w:customStyle="1" w:styleId="11">
    <w:name w:val="Сетка таблицы1"/>
    <w:basedOn w:val="a1"/>
    <w:next w:val="a5"/>
    <w:uiPriority w:val="59"/>
    <w:rsid w:val="00DE53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B116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B2B2-36A3-4D42-A66A-B39F679B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5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Экономотдел1</cp:lastModifiedBy>
  <cp:revision>141</cp:revision>
  <dcterms:created xsi:type="dcterms:W3CDTF">2023-12-12T10:55:00Z</dcterms:created>
  <dcterms:modified xsi:type="dcterms:W3CDTF">2024-03-25T09:51:00Z</dcterms:modified>
</cp:coreProperties>
</file>